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215"/>
        <w:gridCol w:w="124"/>
        <w:gridCol w:w="6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循环流化床垃圾焚烧炉烟气中CO超标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技术需求情况说明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技术需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求类别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□技术研发（关键、核心技术）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□产品研发（产品升级、新产品研发）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□技术改造（设备、研发生产条件）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ascii="仿宋_GB2312" w:hAnsi="宋体" w:eastAsia="仿宋_GB2312" w:cs="宋体"/>
                <w:b/>
                <w:bCs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技术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简述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急需解决“循环流化床垃圾焚烧炉烟气中CO超标问题”的技术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我公司现有一台日处理400吨/天的循环流化床垃圾焚烧炉，在运行过程中会出现CO瞬间超标的情况。众所周知，循环流化床垃圾焚烧炉在运行过程中出现CO超标的情况已是行业普遍存在的现象，国家环保标准中规定CO的排放标准值为100/80mg/m3（小时均值/24小时均值）。主要原因应该是由于国内生活垃圾在源头上并不分类，导致垃圾进厂后成分十分复杂，经常造成垃圾在焚烧炉内出现瞬间爆燃的情况，导致CO瞬间严重超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技术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详述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1、主要技术需求：解决循环流化床垃圾焚烧炉烟气中CO超标问题的应用技术。或是希望业内专家对此情况进行充分调研，并对CO排放标准做出调整。</w:t>
            </w: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2、条件：目前的情况是生活垃圾从源头上不分类。</w:t>
            </w: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3、成本：研发解决该问题的技术时应充分考虑运行成本因素，我公司现有一台日处理400吨的循环流化床垃圾焚烧炉，垃圾处理补贴费是73元/吨，发电上网电价为0.65元/KWH。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现有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基础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情况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针对此问题，我公司现采取的措施是加强垃圾前端的分选质量，在运行过程中调整垃圾给料系统中垃圾的厚度和均匀度，保证垃圾平稳入炉，减少瞬间爆燃的机率，控制焚烧炉氧量在5%-8%之间，以控制CO的排放指标。</w:t>
            </w:r>
          </w:p>
          <w:p>
            <w:pPr>
              <w:ind w:firstLine="482" w:firstLineChars="200"/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产学研合作需求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描述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firstLine="482" w:firstLineChars="200"/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希望与研究环境工程、固体废物处理等各大名校进行产学研合作。</w:t>
            </w:r>
          </w:p>
          <w:p>
            <w:pPr>
              <w:numPr>
                <w:ilvl w:val="0"/>
                <w:numId w:val="1"/>
              </w:numPr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希望业内专家针对此问题进行调研和采取切实有效的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合作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方式</w:t>
            </w:r>
          </w:p>
        </w:tc>
        <w:tc>
          <w:tcPr>
            <w:tcW w:w="6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 □技术转让    □技术入股   </w:t>
            </w:r>
            <w:r>
              <w:rPr>
                <w:rFonts w:ascii="仿宋_GB2312" w:hAnsi="宋体" w:eastAsia="仿宋_GB2312" w:cs="宋体"/>
                <w:b/>
                <w:bCs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联合研究和试验 □委托研发 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 □委托团队、专家长期技术服务    □共建新研发、生产实体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□检验检测  □质量体系  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同意公开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ascii="仿宋_GB2312" w:hAnsi="宋体" w:eastAsia="仿宋_GB2312" w:cs="宋体"/>
                <w:b/>
                <w:bCs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是                               □否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 □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同意接受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专家服务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ascii="仿宋_GB2312" w:hAnsi="宋体" w:eastAsia="仿宋_GB2312" w:cs="宋体"/>
                <w:b/>
                <w:bCs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是                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同意参与对解决方案的筛选评价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ascii="仿宋_GB2312" w:hAnsi="宋体" w:eastAsia="仿宋_GB2312" w:cs="宋体"/>
                <w:b/>
                <w:bCs/>
                <w:sz w:val="24"/>
              </w:rPr>
              <w:t>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是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同意对优秀解决方案给予奖励</w:t>
            </w:r>
          </w:p>
        </w:tc>
        <w:tc>
          <w:tcPr>
            <w:tcW w:w="6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 □是，金额万元。（奖金仅用作奖励现场参赛者，不作为技术转让、技术许可或其他独占性合作的前提条件）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 □否</w:t>
            </w:r>
          </w:p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6167"/>
    <w:multiLevelType w:val="singleLevel"/>
    <w:tmpl w:val="59F9616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62590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10485"/>
    <w:rsid w:val="001257A6"/>
    <w:rsid w:val="0012712C"/>
    <w:rsid w:val="001403A6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23438"/>
    <w:rsid w:val="003478CB"/>
    <w:rsid w:val="00347AD6"/>
    <w:rsid w:val="00372340"/>
    <w:rsid w:val="003C3D5C"/>
    <w:rsid w:val="003D3E2D"/>
    <w:rsid w:val="003E20D4"/>
    <w:rsid w:val="003F0571"/>
    <w:rsid w:val="003F1706"/>
    <w:rsid w:val="00443AF2"/>
    <w:rsid w:val="00461CFB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36ADD"/>
    <w:rsid w:val="00841738"/>
    <w:rsid w:val="0085165A"/>
    <w:rsid w:val="00852D22"/>
    <w:rsid w:val="008561A2"/>
    <w:rsid w:val="00871BC2"/>
    <w:rsid w:val="00887BB9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0543E"/>
    <w:rsid w:val="00A17EB9"/>
    <w:rsid w:val="00A2022C"/>
    <w:rsid w:val="00A20C56"/>
    <w:rsid w:val="00A4364A"/>
    <w:rsid w:val="00AB072E"/>
    <w:rsid w:val="00B53B6C"/>
    <w:rsid w:val="00B55132"/>
    <w:rsid w:val="00B57CFD"/>
    <w:rsid w:val="00B95D29"/>
    <w:rsid w:val="00BB3CD8"/>
    <w:rsid w:val="00BC6700"/>
    <w:rsid w:val="00BD59A5"/>
    <w:rsid w:val="00BD62EE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01216FBB"/>
    <w:rsid w:val="0134053D"/>
    <w:rsid w:val="02132200"/>
    <w:rsid w:val="03667689"/>
    <w:rsid w:val="036F0EF0"/>
    <w:rsid w:val="045D4572"/>
    <w:rsid w:val="05254D20"/>
    <w:rsid w:val="0548276D"/>
    <w:rsid w:val="056D4863"/>
    <w:rsid w:val="06104908"/>
    <w:rsid w:val="07936680"/>
    <w:rsid w:val="08612392"/>
    <w:rsid w:val="08E16E26"/>
    <w:rsid w:val="0A807EB6"/>
    <w:rsid w:val="0AD95D60"/>
    <w:rsid w:val="0B101A8C"/>
    <w:rsid w:val="0B2417A7"/>
    <w:rsid w:val="0BCD5C47"/>
    <w:rsid w:val="0C532BB1"/>
    <w:rsid w:val="0E0624CF"/>
    <w:rsid w:val="101945A7"/>
    <w:rsid w:val="11413DA2"/>
    <w:rsid w:val="117E6A8F"/>
    <w:rsid w:val="11CA32FA"/>
    <w:rsid w:val="11F230BB"/>
    <w:rsid w:val="133E4856"/>
    <w:rsid w:val="139178E5"/>
    <w:rsid w:val="13BE0A05"/>
    <w:rsid w:val="13C93BE3"/>
    <w:rsid w:val="140D7EAF"/>
    <w:rsid w:val="1435369E"/>
    <w:rsid w:val="147A5C1A"/>
    <w:rsid w:val="14F23297"/>
    <w:rsid w:val="16A272EA"/>
    <w:rsid w:val="188D565C"/>
    <w:rsid w:val="18CD74F7"/>
    <w:rsid w:val="18FA2280"/>
    <w:rsid w:val="191E3BBC"/>
    <w:rsid w:val="1AA16165"/>
    <w:rsid w:val="1AE1479C"/>
    <w:rsid w:val="1B807368"/>
    <w:rsid w:val="1C450A67"/>
    <w:rsid w:val="1D7A4195"/>
    <w:rsid w:val="1E41082A"/>
    <w:rsid w:val="1E64067D"/>
    <w:rsid w:val="1E6F3FAA"/>
    <w:rsid w:val="203536EF"/>
    <w:rsid w:val="204E74B3"/>
    <w:rsid w:val="20B06F6F"/>
    <w:rsid w:val="20FA4F84"/>
    <w:rsid w:val="239A19F0"/>
    <w:rsid w:val="23C770B7"/>
    <w:rsid w:val="266A022C"/>
    <w:rsid w:val="26C16D2B"/>
    <w:rsid w:val="272D7E07"/>
    <w:rsid w:val="27971D21"/>
    <w:rsid w:val="2813132F"/>
    <w:rsid w:val="29C435E4"/>
    <w:rsid w:val="2B442594"/>
    <w:rsid w:val="2C505C46"/>
    <w:rsid w:val="2E2A0360"/>
    <w:rsid w:val="2E5F2116"/>
    <w:rsid w:val="2F6F30B2"/>
    <w:rsid w:val="2FD06E39"/>
    <w:rsid w:val="304E701D"/>
    <w:rsid w:val="30986C1B"/>
    <w:rsid w:val="31BF7974"/>
    <w:rsid w:val="32F2304A"/>
    <w:rsid w:val="33C8532B"/>
    <w:rsid w:val="33E50ABC"/>
    <w:rsid w:val="359F4C2E"/>
    <w:rsid w:val="36874CC3"/>
    <w:rsid w:val="36E52A6D"/>
    <w:rsid w:val="37050EFD"/>
    <w:rsid w:val="38124378"/>
    <w:rsid w:val="384F4637"/>
    <w:rsid w:val="38F10EE2"/>
    <w:rsid w:val="38FE4F6F"/>
    <w:rsid w:val="39A8484A"/>
    <w:rsid w:val="39CF7666"/>
    <w:rsid w:val="39DC124C"/>
    <w:rsid w:val="3A3A28A5"/>
    <w:rsid w:val="3A7361E3"/>
    <w:rsid w:val="3AA003A4"/>
    <w:rsid w:val="3B1C5C75"/>
    <w:rsid w:val="3BA33C6E"/>
    <w:rsid w:val="3BF10581"/>
    <w:rsid w:val="3C2D761A"/>
    <w:rsid w:val="3C8522BD"/>
    <w:rsid w:val="3D22797B"/>
    <w:rsid w:val="3D8D56E7"/>
    <w:rsid w:val="3ECD2B16"/>
    <w:rsid w:val="3FF16C59"/>
    <w:rsid w:val="40474012"/>
    <w:rsid w:val="41C03A41"/>
    <w:rsid w:val="42792012"/>
    <w:rsid w:val="42941333"/>
    <w:rsid w:val="44E42FB9"/>
    <w:rsid w:val="45001AF1"/>
    <w:rsid w:val="45270468"/>
    <w:rsid w:val="468E3742"/>
    <w:rsid w:val="46B44E19"/>
    <w:rsid w:val="489A1C69"/>
    <w:rsid w:val="48ED7AA2"/>
    <w:rsid w:val="48F66D93"/>
    <w:rsid w:val="499B1CFE"/>
    <w:rsid w:val="499E7C7E"/>
    <w:rsid w:val="49B84DDC"/>
    <w:rsid w:val="49E1034B"/>
    <w:rsid w:val="4B4D4DE6"/>
    <w:rsid w:val="4B50215F"/>
    <w:rsid w:val="4C490ABF"/>
    <w:rsid w:val="4DA409B0"/>
    <w:rsid w:val="4DA76CFE"/>
    <w:rsid w:val="4DF625D1"/>
    <w:rsid w:val="4E4B467E"/>
    <w:rsid w:val="4EBB60B8"/>
    <w:rsid w:val="4F1F3341"/>
    <w:rsid w:val="50247A3B"/>
    <w:rsid w:val="507C7116"/>
    <w:rsid w:val="52B05F44"/>
    <w:rsid w:val="53676059"/>
    <w:rsid w:val="55D61B7F"/>
    <w:rsid w:val="55EE3869"/>
    <w:rsid w:val="56331CAA"/>
    <w:rsid w:val="57537D6C"/>
    <w:rsid w:val="58AE5851"/>
    <w:rsid w:val="590E70E3"/>
    <w:rsid w:val="594D6B47"/>
    <w:rsid w:val="59B737AC"/>
    <w:rsid w:val="5A625B0E"/>
    <w:rsid w:val="5AB32E87"/>
    <w:rsid w:val="5B365EC6"/>
    <w:rsid w:val="5C4E12EA"/>
    <w:rsid w:val="5C4E2D0E"/>
    <w:rsid w:val="5C67599D"/>
    <w:rsid w:val="5CAF0992"/>
    <w:rsid w:val="5DF941A9"/>
    <w:rsid w:val="5E4A0AC4"/>
    <w:rsid w:val="5E673D9A"/>
    <w:rsid w:val="5F314182"/>
    <w:rsid w:val="5FE826AD"/>
    <w:rsid w:val="60902FE2"/>
    <w:rsid w:val="61270D15"/>
    <w:rsid w:val="61EA388D"/>
    <w:rsid w:val="625A0AB4"/>
    <w:rsid w:val="62970129"/>
    <w:rsid w:val="64FF60D6"/>
    <w:rsid w:val="65812084"/>
    <w:rsid w:val="667535EC"/>
    <w:rsid w:val="669A1ED9"/>
    <w:rsid w:val="68074E4C"/>
    <w:rsid w:val="68333E04"/>
    <w:rsid w:val="69821932"/>
    <w:rsid w:val="6A4517A2"/>
    <w:rsid w:val="6A9545F3"/>
    <w:rsid w:val="6AF36B50"/>
    <w:rsid w:val="6C042EC5"/>
    <w:rsid w:val="6C1E3C29"/>
    <w:rsid w:val="6E1361A0"/>
    <w:rsid w:val="6E152D10"/>
    <w:rsid w:val="6FC11461"/>
    <w:rsid w:val="701E78BA"/>
    <w:rsid w:val="7033274C"/>
    <w:rsid w:val="7050321E"/>
    <w:rsid w:val="706F0BA3"/>
    <w:rsid w:val="70BB7C1D"/>
    <w:rsid w:val="70D239EC"/>
    <w:rsid w:val="720012B8"/>
    <w:rsid w:val="72EF44B4"/>
    <w:rsid w:val="73D7040A"/>
    <w:rsid w:val="74EA524D"/>
    <w:rsid w:val="74ED0B43"/>
    <w:rsid w:val="768D79C3"/>
    <w:rsid w:val="77B2247E"/>
    <w:rsid w:val="77D23834"/>
    <w:rsid w:val="789650DA"/>
    <w:rsid w:val="78D518BA"/>
    <w:rsid w:val="78DD4FEA"/>
    <w:rsid w:val="792B1D2A"/>
    <w:rsid w:val="79DA04F1"/>
    <w:rsid w:val="7BAB4D2B"/>
    <w:rsid w:val="7C635E32"/>
    <w:rsid w:val="7CA20D49"/>
    <w:rsid w:val="7D326D39"/>
    <w:rsid w:val="7E5151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89AB6-DB79-4198-8AC1-B72318EDF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</Words>
  <Characters>1021</Characters>
  <Lines>8</Lines>
  <Paragraphs>2</Paragraphs>
  <TotalTime>0</TotalTime>
  <ScaleCrop>false</ScaleCrop>
  <LinksUpToDate>false</LinksUpToDate>
  <CharactersWithSpaces>119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48:00Z</dcterms:created>
  <dc:creator>lenove</dc:creator>
  <cp:lastModifiedBy>张明星</cp:lastModifiedBy>
  <cp:lastPrinted>2017-10-17T02:13:00Z</cp:lastPrinted>
  <dcterms:modified xsi:type="dcterms:W3CDTF">2018-08-13T03:1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